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8D6D2" w14:textId="1763C5AE" w:rsidR="000828E3" w:rsidRPr="00075C6A" w:rsidRDefault="00651F9D" w:rsidP="00BD241B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17132" wp14:editId="29EA570B">
                <wp:simplePos x="0" y="0"/>
                <wp:positionH relativeFrom="column">
                  <wp:posOffset>5176520</wp:posOffset>
                </wp:positionH>
                <wp:positionV relativeFrom="paragraph">
                  <wp:posOffset>-376555</wp:posOffset>
                </wp:positionV>
                <wp:extent cx="819150" cy="3619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04C6E" w14:textId="6ACC322E" w:rsidR="00651F9D" w:rsidRDefault="00651F9D" w:rsidP="00651F9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料5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07.6pt;margin-top:-29.65pt;width:64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" fillcolor="white [3201]" strokeweight=".5pt">
                <v:textbox>
                  <w:txbxContent>
                    <w:p w14:paraId="06F04C6E" w14:textId="6ACC322E" w:rsidR="00651F9D" w:rsidRDefault="00651F9D" w:rsidP="00651F9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資料5-1</w:t>
                      </w:r>
                    </w:p>
                  </w:txbxContent>
                </v:textbox>
              </v:shape>
            </w:pict>
          </mc:Fallback>
        </mc:AlternateContent>
      </w:r>
      <w:r w:rsidR="0033290C">
        <w:rPr>
          <w:rFonts w:asciiTheme="majorEastAsia" w:eastAsiaTheme="majorEastAsia" w:hAnsiTheme="majorEastAsia" w:hint="eastAsia"/>
          <w:b/>
          <w:sz w:val="24"/>
        </w:rPr>
        <w:t>平成</w:t>
      </w:r>
      <w:r w:rsidR="000062D9">
        <w:rPr>
          <w:rFonts w:asciiTheme="majorEastAsia" w:eastAsiaTheme="majorEastAsia" w:hAnsiTheme="majorEastAsia" w:hint="eastAsia"/>
          <w:b/>
          <w:sz w:val="24"/>
        </w:rPr>
        <w:t>27</w:t>
      </w:r>
      <w:r w:rsidR="0033290C">
        <w:rPr>
          <w:rFonts w:asciiTheme="majorEastAsia" w:eastAsiaTheme="majorEastAsia" w:hAnsiTheme="majorEastAsia" w:hint="eastAsia"/>
          <w:b/>
          <w:sz w:val="24"/>
        </w:rPr>
        <w:t>年度</w:t>
      </w:r>
      <w:r w:rsidR="004C4A68">
        <w:rPr>
          <w:rFonts w:asciiTheme="majorEastAsia" w:eastAsiaTheme="majorEastAsia" w:hAnsiTheme="majorEastAsia" w:hint="eastAsia"/>
          <w:b/>
          <w:sz w:val="24"/>
        </w:rPr>
        <w:t>「おおさか食育通信」</w:t>
      </w:r>
      <w:r w:rsidR="005C5A3C">
        <w:rPr>
          <w:rFonts w:asciiTheme="majorEastAsia" w:eastAsiaTheme="majorEastAsia" w:hAnsiTheme="majorEastAsia" w:hint="eastAsia"/>
          <w:b/>
          <w:sz w:val="24"/>
        </w:rPr>
        <w:t>更新内容</w:t>
      </w:r>
    </w:p>
    <w:p w14:paraId="73C8D6D3" w14:textId="12C276D7" w:rsidR="00BD241B" w:rsidRDefault="00BD241B" w:rsidP="00BD241B">
      <w:pPr>
        <w:jc w:val="right"/>
      </w:pPr>
    </w:p>
    <w:p w14:paraId="73C8D74F" w14:textId="2032CB57" w:rsidR="00340034" w:rsidRDefault="00E65D84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723776" behindDoc="1" locked="0" layoutInCell="1" allowOverlap="1" wp14:anchorId="3154F0CB" wp14:editId="00DFF247">
            <wp:simplePos x="0" y="0"/>
            <wp:positionH relativeFrom="column">
              <wp:posOffset>585470</wp:posOffset>
            </wp:positionH>
            <wp:positionV relativeFrom="paragraph">
              <wp:posOffset>90170</wp:posOffset>
            </wp:positionV>
            <wp:extent cx="4963160" cy="5629910"/>
            <wp:effectExtent l="0" t="0" r="8890" b="8890"/>
            <wp:wrapNone/>
            <wp:docPr id="5" name="図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食育通信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DD3BB" w14:textId="6CC9327F" w:rsidR="00EE12F1" w:rsidRDefault="00EE12F1" w:rsidP="00EE12F1">
      <w:pPr>
        <w:rPr>
          <w:rFonts w:ascii="ＭＳ ゴシック" w:eastAsia="ＭＳ ゴシック" w:hAnsi="ＭＳ ゴシック"/>
        </w:rPr>
      </w:pPr>
    </w:p>
    <w:p w14:paraId="39A088DF" w14:textId="37F4595B" w:rsidR="00EE12F1" w:rsidRDefault="00EE12F1" w:rsidP="00EE12F1">
      <w:pPr>
        <w:rPr>
          <w:rFonts w:ascii="ＭＳ ゴシック" w:eastAsia="ＭＳ ゴシック" w:hAnsi="ＭＳ ゴシック"/>
        </w:rPr>
      </w:pPr>
    </w:p>
    <w:p w14:paraId="5EAFA7FB" w14:textId="7BAFBEAC" w:rsidR="00EE12F1" w:rsidRDefault="008A4FA7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C7D26F" wp14:editId="117979E8">
                <wp:simplePos x="0" y="0"/>
                <wp:positionH relativeFrom="column">
                  <wp:posOffset>5309870</wp:posOffset>
                </wp:positionH>
                <wp:positionV relativeFrom="paragraph">
                  <wp:posOffset>33020</wp:posOffset>
                </wp:positionV>
                <wp:extent cx="742950" cy="361950"/>
                <wp:effectExtent l="0" t="0" r="19050" b="2095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61950"/>
                        </a:xfrm>
                        <a:prstGeom prst="wedgeRoundRectCallout">
                          <a:avLst>
                            <a:gd name="adj1" fmla="val -38380"/>
                            <a:gd name="adj2" fmla="val 10043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A3364" w14:textId="5B12D483" w:rsidR="00EE12F1" w:rsidRPr="00087434" w:rsidRDefault="00082A42" w:rsidP="00087434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0874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418.1pt;margin-top:2.6pt;width:58.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" adj="2510,32493" fillcolor="white [3212]" strokecolor="red" strokeweight="2pt">
                <v:textbox>
                  <w:txbxContent>
                    <w:p w14:paraId="632A3364" w14:textId="5B12D483" w:rsidR="00EE12F1" w:rsidRPr="00087434" w:rsidRDefault="00082A42" w:rsidP="00087434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6"/>
                        </w:rPr>
                      </w:pPr>
                      <w:r w:rsidRPr="0008743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087434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F00879" wp14:editId="639E79A9">
                <wp:simplePos x="0" y="0"/>
                <wp:positionH relativeFrom="column">
                  <wp:posOffset>99695</wp:posOffset>
                </wp:positionH>
                <wp:positionV relativeFrom="paragraph">
                  <wp:posOffset>33020</wp:posOffset>
                </wp:positionV>
                <wp:extent cx="742950" cy="361950"/>
                <wp:effectExtent l="0" t="0" r="19050" b="24765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61950"/>
                        </a:xfrm>
                        <a:prstGeom prst="wedgeRoundRectCallout">
                          <a:avLst>
                            <a:gd name="adj1" fmla="val 34697"/>
                            <a:gd name="adj2" fmla="val 11095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302872" w14:textId="22135612" w:rsidR="00087434" w:rsidRPr="00087434" w:rsidRDefault="00087434" w:rsidP="00087434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28" type="#_x0000_t62" style="position:absolute;left:0;text-align:left;margin-left:7.85pt;margin-top:2.6pt;width:58.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" adj="18295,34767" fillcolor="window" strokecolor="red" strokeweight="2pt">
                <v:textbox>
                  <w:txbxContent>
                    <w:p w14:paraId="67302872" w14:textId="22135612" w:rsidR="00087434" w:rsidRPr="00087434" w:rsidRDefault="00087434" w:rsidP="00087434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14:paraId="13CC2147" w14:textId="060B8FA4" w:rsidR="00EE12F1" w:rsidRDefault="00EE12F1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929207" wp14:editId="1F29F3F9">
                <wp:simplePos x="0" y="0"/>
                <wp:positionH relativeFrom="column">
                  <wp:posOffset>4309745</wp:posOffset>
                </wp:positionH>
                <wp:positionV relativeFrom="paragraph">
                  <wp:posOffset>42546</wp:posOffset>
                </wp:positionV>
                <wp:extent cx="1238250" cy="1047750"/>
                <wp:effectExtent l="19050" t="19050" r="38100" b="381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047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39.35pt;margin-top:3.35pt;width:97.5pt;height:8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" filled="f" strokecolor="red" strokeweight="4.5pt"/>
            </w:pict>
          </mc:Fallback>
        </mc:AlternateContent>
      </w:r>
    </w:p>
    <w:p w14:paraId="19255326" w14:textId="7AEA0341" w:rsidR="00EE12F1" w:rsidRDefault="00087434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A8C7F6" wp14:editId="114AB5FF">
                <wp:simplePos x="0" y="0"/>
                <wp:positionH relativeFrom="column">
                  <wp:posOffset>499745</wp:posOffset>
                </wp:positionH>
                <wp:positionV relativeFrom="paragraph">
                  <wp:posOffset>128270</wp:posOffset>
                </wp:positionV>
                <wp:extent cx="1447800" cy="190500"/>
                <wp:effectExtent l="19050" t="1905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90500"/>
                        </a:xfrm>
                        <a:prstGeom prst="rect">
                          <a:avLst/>
                        </a:prstGeom>
                        <a:noFill/>
                        <a:ln w="444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39.35pt;margin-top:10.1pt;width:114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" filled="f" strokecolor="red" strokeweight="3.5pt"/>
            </w:pict>
          </mc:Fallback>
        </mc:AlternateContent>
      </w:r>
    </w:p>
    <w:p w14:paraId="47F38EAE" w14:textId="3E0033C2" w:rsidR="00EE12F1" w:rsidRDefault="005C5A3C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F72CD1" wp14:editId="2C45D35E">
                <wp:simplePos x="0" y="0"/>
                <wp:positionH relativeFrom="column">
                  <wp:posOffset>-243206</wp:posOffset>
                </wp:positionH>
                <wp:positionV relativeFrom="paragraph">
                  <wp:posOffset>90170</wp:posOffset>
                </wp:positionV>
                <wp:extent cx="657225" cy="400050"/>
                <wp:effectExtent l="0" t="0" r="219075" b="19050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00050"/>
                        </a:xfrm>
                        <a:prstGeom prst="wedgeRoundRectCallout">
                          <a:avLst>
                            <a:gd name="adj1" fmla="val 78287"/>
                            <a:gd name="adj2" fmla="val 2737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1108E5" w14:textId="2CBC6018" w:rsidR="005C5A3C" w:rsidRPr="00087434" w:rsidRDefault="00823BFB" w:rsidP="005C5A3C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4" o:spid="_x0000_s1029" type="#_x0000_t62" style="position:absolute;left:0;text-align:left;margin-left:-19.15pt;margin-top:7.1pt;width:51.75pt;height:3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" adj="27710,16713" fillcolor="window" strokecolor="red" strokeweight="2pt">
                <v:textbox>
                  <w:txbxContent>
                    <w:p w14:paraId="071108E5" w14:textId="2CBC6018" w:rsidR="005C5A3C" w:rsidRPr="00087434" w:rsidRDefault="00823BFB" w:rsidP="005C5A3C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6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</w:p>
    <w:p w14:paraId="65B573B0" w14:textId="6D03F398" w:rsidR="00EE12F1" w:rsidRDefault="005C5A3C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D73464" wp14:editId="4EE3637D">
                <wp:simplePos x="0" y="0"/>
                <wp:positionH relativeFrom="column">
                  <wp:posOffset>499745</wp:posOffset>
                </wp:positionH>
                <wp:positionV relativeFrom="paragraph">
                  <wp:posOffset>61595</wp:posOffset>
                </wp:positionV>
                <wp:extent cx="1447800" cy="171450"/>
                <wp:effectExtent l="19050" t="1905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71450"/>
                        </a:xfrm>
                        <a:prstGeom prst="rect">
                          <a:avLst/>
                        </a:prstGeom>
                        <a:noFill/>
                        <a:ln w="444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39.35pt;margin-top:4.85pt;width:114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" filled="f" strokecolor="red" strokeweight="3.5pt"/>
            </w:pict>
          </mc:Fallback>
        </mc:AlternateContent>
      </w:r>
    </w:p>
    <w:p w14:paraId="7D2415E7" w14:textId="6E86A1F5" w:rsidR="00EE12F1" w:rsidRDefault="005C5A3C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73F6A6" wp14:editId="3A9AA683">
                <wp:simplePos x="0" y="0"/>
                <wp:positionH relativeFrom="column">
                  <wp:posOffset>499745</wp:posOffset>
                </wp:positionH>
                <wp:positionV relativeFrom="paragraph">
                  <wp:posOffset>71121</wp:posOffset>
                </wp:positionV>
                <wp:extent cx="1447800" cy="152400"/>
                <wp:effectExtent l="19050" t="19050" r="1905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2400"/>
                        </a:xfrm>
                        <a:prstGeom prst="rect">
                          <a:avLst/>
                        </a:prstGeom>
                        <a:noFill/>
                        <a:ln w="444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39.35pt;margin-top:5.6pt;width:114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" filled="f" strokecolor="red" strokeweight="3.5pt"/>
            </w:pict>
          </mc:Fallback>
        </mc:AlternateContent>
      </w:r>
    </w:p>
    <w:p w14:paraId="6C693F7E" w14:textId="29864FA2" w:rsidR="00EE12F1" w:rsidRDefault="00433F97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3B3433" wp14:editId="6ACE285B">
                <wp:simplePos x="0" y="0"/>
                <wp:positionH relativeFrom="column">
                  <wp:posOffset>-81280</wp:posOffset>
                </wp:positionH>
                <wp:positionV relativeFrom="paragraph">
                  <wp:posOffset>223520</wp:posOffset>
                </wp:positionV>
                <wp:extent cx="657225" cy="400050"/>
                <wp:effectExtent l="0" t="247650" r="123825" b="19050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00050"/>
                        </a:xfrm>
                        <a:prstGeom prst="wedgeRoundRectCallout">
                          <a:avLst>
                            <a:gd name="adj1" fmla="val 62345"/>
                            <a:gd name="adj2" fmla="val -11072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092E1D" w14:textId="33FA27AF" w:rsidR="00433F97" w:rsidRPr="00087434" w:rsidRDefault="00823BFB" w:rsidP="00433F97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6" o:spid="_x0000_s1030" type="#_x0000_t62" style="position:absolute;left:0;text-align:left;margin-left:-6.4pt;margin-top:17.6pt;width:51.75pt;height:3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" adj="24267,-13116" fillcolor="window" strokecolor="red" strokeweight="2pt">
                <v:textbox>
                  <w:txbxContent>
                    <w:p w14:paraId="7F092E1D" w14:textId="33FA27AF" w:rsidR="00433F97" w:rsidRPr="00087434" w:rsidRDefault="00823BFB" w:rsidP="00433F97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6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="00087434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029708" wp14:editId="5C0D2116">
                <wp:simplePos x="0" y="0"/>
                <wp:positionH relativeFrom="column">
                  <wp:posOffset>5309870</wp:posOffset>
                </wp:positionH>
                <wp:positionV relativeFrom="paragraph">
                  <wp:posOffset>99695</wp:posOffset>
                </wp:positionV>
                <wp:extent cx="742950" cy="361950"/>
                <wp:effectExtent l="0" t="0" r="19050" b="209550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61950"/>
                        </a:xfrm>
                        <a:prstGeom prst="wedgeRoundRectCallout">
                          <a:avLst>
                            <a:gd name="adj1" fmla="val -38380"/>
                            <a:gd name="adj2" fmla="val 10043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D9C595" w14:textId="5DDA6E97" w:rsidR="00087434" w:rsidRPr="00087434" w:rsidRDefault="00087434" w:rsidP="00087434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2" o:spid="_x0000_s1031" type="#_x0000_t62" style="position:absolute;left:0;text-align:left;margin-left:418.1pt;margin-top:7.85pt;width:58.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" adj="2510,32493" fillcolor="window" strokecolor="red" strokeweight="2pt">
                <v:textbox>
                  <w:txbxContent>
                    <w:p w14:paraId="5AD9C595" w14:textId="5DDA6E97" w:rsidR="00087434" w:rsidRPr="00087434" w:rsidRDefault="00087434" w:rsidP="00087434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6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14:paraId="1CB5B94A" w14:textId="1F8C3441" w:rsidR="00EE12F1" w:rsidRDefault="00FA4046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10D236" wp14:editId="2FDDA62B">
                <wp:simplePos x="0" y="0"/>
                <wp:positionH relativeFrom="column">
                  <wp:posOffset>4357370</wp:posOffset>
                </wp:positionH>
                <wp:positionV relativeFrom="paragraph">
                  <wp:posOffset>166370</wp:posOffset>
                </wp:positionV>
                <wp:extent cx="1123950" cy="523875"/>
                <wp:effectExtent l="19050" t="19050" r="38100" b="476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238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43.1pt;margin-top:13.1pt;width:88.5pt;height:4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" filled="f" strokecolor="red" strokeweight="4.5pt"/>
            </w:pict>
          </mc:Fallback>
        </mc:AlternateContent>
      </w:r>
    </w:p>
    <w:p w14:paraId="029210BF" w14:textId="6D242AD6" w:rsidR="00EE12F1" w:rsidRDefault="00EE12F1" w:rsidP="00EE12F1">
      <w:pPr>
        <w:rPr>
          <w:rFonts w:ascii="ＭＳ ゴシック" w:eastAsia="ＭＳ ゴシック" w:hAnsi="ＭＳ ゴシック"/>
        </w:rPr>
      </w:pPr>
    </w:p>
    <w:p w14:paraId="38992017" w14:textId="1826FB95" w:rsidR="00EE12F1" w:rsidRDefault="00EE12F1" w:rsidP="00EE12F1">
      <w:pPr>
        <w:rPr>
          <w:rFonts w:ascii="ＭＳ ゴシック" w:eastAsia="ＭＳ ゴシック" w:hAnsi="ＭＳ ゴシック"/>
        </w:rPr>
      </w:pPr>
    </w:p>
    <w:p w14:paraId="6570EEBE" w14:textId="73804CF2" w:rsidR="00EE12F1" w:rsidRDefault="00EE12F1" w:rsidP="00EE12F1">
      <w:pPr>
        <w:rPr>
          <w:rFonts w:ascii="ＭＳ ゴシック" w:eastAsia="ＭＳ ゴシック" w:hAnsi="ＭＳ ゴシック"/>
        </w:rPr>
      </w:pPr>
    </w:p>
    <w:p w14:paraId="3883DE71" w14:textId="77777777" w:rsidR="00EE12F1" w:rsidRDefault="00EE12F1" w:rsidP="00EE12F1">
      <w:pPr>
        <w:rPr>
          <w:rFonts w:ascii="ＭＳ ゴシック" w:eastAsia="ＭＳ ゴシック" w:hAnsi="ＭＳ ゴシック"/>
        </w:rPr>
      </w:pPr>
    </w:p>
    <w:p w14:paraId="35F972B6" w14:textId="7A66A17A" w:rsidR="00EE12F1" w:rsidRDefault="00EE12F1" w:rsidP="00EE12F1">
      <w:pPr>
        <w:rPr>
          <w:rFonts w:ascii="ＭＳ ゴシック" w:eastAsia="ＭＳ ゴシック" w:hAnsi="ＭＳ ゴシック"/>
        </w:rPr>
      </w:pPr>
    </w:p>
    <w:p w14:paraId="3DB28BE8" w14:textId="47F57B0F" w:rsidR="00EE12F1" w:rsidRDefault="00EE12F1" w:rsidP="00EE12F1">
      <w:pPr>
        <w:rPr>
          <w:rFonts w:ascii="ＭＳ ゴシック" w:eastAsia="ＭＳ ゴシック" w:hAnsi="ＭＳ ゴシック"/>
        </w:rPr>
      </w:pPr>
    </w:p>
    <w:p w14:paraId="05AE0A51" w14:textId="4E4DB5DD" w:rsidR="00EE12F1" w:rsidRDefault="00EE12F1" w:rsidP="00EE12F1">
      <w:pPr>
        <w:rPr>
          <w:rFonts w:ascii="ＭＳ ゴシック" w:eastAsia="ＭＳ ゴシック" w:hAnsi="ＭＳ ゴシック"/>
        </w:rPr>
      </w:pPr>
    </w:p>
    <w:p w14:paraId="00CE8066" w14:textId="77777777" w:rsidR="00EE12F1" w:rsidRDefault="00EE12F1" w:rsidP="00EE12F1">
      <w:pPr>
        <w:rPr>
          <w:rFonts w:ascii="ＭＳ ゴシック" w:eastAsia="ＭＳ ゴシック" w:hAnsi="ＭＳ ゴシック"/>
        </w:rPr>
      </w:pPr>
    </w:p>
    <w:p w14:paraId="0D207AA9" w14:textId="1DDC05E5" w:rsidR="00EE12F1" w:rsidRDefault="00EE12F1" w:rsidP="00EE12F1">
      <w:pPr>
        <w:rPr>
          <w:rFonts w:ascii="ＭＳ ゴシック" w:eastAsia="ＭＳ ゴシック" w:hAnsi="ＭＳ ゴシック"/>
        </w:rPr>
      </w:pPr>
    </w:p>
    <w:p w14:paraId="320E6250" w14:textId="77777777" w:rsidR="00EE12F1" w:rsidRDefault="00EE12F1" w:rsidP="00EE12F1">
      <w:pPr>
        <w:rPr>
          <w:rFonts w:ascii="ＭＳ ゴシック" w:eastAsia="ＭＳ ゴシック" w:hAnsi="ＭＳ ゴシック"/>
        </w:rPr>
      </w:pPr>
    </w:p>
    <w:p w14:paraId="6CDE6FE3" w14:textId="60C4D1D1" w:rsidR="00EE12F1" w:rsidRDefault="008A4FA7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0CE652" wp14:editId="4089A795">
                <wp:simplePos x="0" y="0"/>
                <wp:positionH relativeFrom="column">
                  <wp:posOffset>4262120</wp:posOffset>
                </wp:positionH>
                <wp:positionV relativeFrom="paragraph">
                  <wp:posOffset>23495</wp:posOffset>
                </wp:positionV>
                <wp:extent cx="742950" cy="361950"/>
                <wp:effectExtent l="0" t="0" r="19050" b="209550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61950"/>
                        </a:xfrm>
                        <a:prstGeom prst="wedgeRoundRectCallout">
                          <a:avLst>
                            <a:gd name="adj1" fmla="val -38380"/>
                            <a:gd name="adj2" fmla="val 10043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1DA436" w14:textId="4CBFF841" w:rsidR="0072352C" w:rsidRPr="00087434" w:rsidRDefault="0072352C" w:rsidP="0072352C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8" o:spid="_x0000_s1032" type="#_x0000_t62" style="position:absolute;left:0;text-align:left;margin-left:335.6pt;margin-top:1.85pt;width:58.5pt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" adj="2510,32493" fillcolor="window" strokecolor="red" strokeweight="2pt">
                <v:textbox>
                  <w:txbxContent>
                    <w:p w14:paraId="781DA436" w14:textId="4CBFF841" w:rsidR="0072352C" w:rsidRPr="00087434" w:rsidRDefault="0072352C" w:rsidP="0072352C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6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14:paraId="2C775156" w14:textId="79B21983" w:rsidR="00EE12F1" w:rsidRDefault="00FA4046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9EB367" wp14:editId="1BDA6313">
                <wp:simplePos x="0" y="0"/>
                <wp:positionH relativeFrom="column">
                  <wp:posOffset>1890395</wp:posOffset>
                </wp:positionH>
                <wp:positionV relativeFrom="paragraph">
                  <wp:posOffset>52070</wp:posOffset>
                </wp:positionV>
                <wp:extent cx="2533650" cy="666750"/>
                <wp:effectExtent l="19050" t="19050" r="38100" b="381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6667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148.85pt;margin-top:4.1pt;width:199.5pt;height:5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" filled="f" strokecolor="red" strokeweight="4.5pt"/>
            </w:pict>
          </mc:Fallback>
        </mc:AlternateContent>
      </w:r>
    </w:p>
    <w:p w14:paraId="291CDBDD" w14:textId="77777777" w:rsidR="00EE12F1" w:rsidRDefault="00EE12F1" w:rsidP="00EE12F1">
      <w:pPr>
        <w:rPr>
          <w:rFonts w:ascii="ＭＳ ゴシック" w:eastAsia="ＭＳ ゴシック" w:hAnsi="ＭＳ ゴシック"/>
        </w:rPr>
      </w:pPr>
    </w:p>
    <w:p w14:paraId="44623109" w14:textId="77777777" w:rsidR="00EE12F1" w:rsidRDefault="00EE12F1" w:rsidP="00EE12F1">
      <w:pPr>
        <w:rPr>
          <w:rFonts w:ascii="ＭＳ ゴシック" w:eastAsia="ＭＳ ゴシック" w:hAnsi="ＭＳ ゴシック"/>
        </w:rPr>
      </w:pPr>
    </w:p>
    <w:p w14:paraId="004CA900" w14:textId="743C08E3" w:rsidR="002734A3" w:rsidRDefault="002734A3" w:rsidP="00EE12F1">
      <w:pPr>
        <w:rPr>
          <w:rFonts w:ascii="ＭＳ ゴシック" w:eastAsia="ＭＳ ゴシック" w:hAnsi="ＭＳ ゴシック"/>
        </w:rPr>
      </w:pPr>
    </w:p>
    <w:p w14:paraId="5B33175E" w14:textId="5E42B7CB" w:rsidR="008215A2" w:rsidRDefault="008215A2" w:rsidP="00EE12F1">
      <w:pPr>
        <w:rPr>
          <w:rFonts w:ascii="ＭＳ ゴシック" w:eastAsia="ＭＳ ゴシック" w:hAnsi="ＭＳ ゴシック"/>
        </w:rPr>
      </w:pPr>
    </w:p>
    <w:p w14:paraId="45AECEDC" w14:textId="77777777" w:rsidR="008215A2" w:rsidRDefault="008215A2" w:rsidP="00EE12F1">
      <w:pPr>
        <w:rPr>
          <w:rFonts w:ascii="ＭＳ ゴシック" w:eastAsia="ＭＳ ゴシック" w:hAnsi="ＭＳ ゴシック"/>
        </w:rPr>
      </w:pPr>
    </w:p>
    <w:p w14:paraId="1292C2DD" w14:textId="45FAC721" w:rsidR="008215A2" w:rsidRDefault="003B2411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724800" behindDoc="0" locked="0" layoutInCell="1" allowOverlap="1" wp14:anchorId="5CFB6285" wp14:editId="726006F3">
            <wp:simplePos x="0" y="0"/>
            <wp:positionH relativeFrom="column">
              <wp:posOffset>3671570</wp:posOffset>
            </wp:positionH>
            <wp:positionV relativeFrom="paragraph">
              <wp:posOffset>223520</wp:posOffset>
            </wp:positionV>
            <wp:extent cx="2114550" cy="2136775"/>
            <wp:effectExtent l="19050" t="19050" r="19050" b="15875"/>
            <wp:wrapSquare wrapText="bothSides"/>
            <wp:docPr id="1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ガジン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36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7ABF2" w14:textId="2396A2D5" w:rsidR="008215A2" w:rsidRDefault="008215A2" w:rsidP="00EE12F1">
      <w:pPr>
        <w:rPr>
          <w:rFonts w:ascii="ＭＳ ゴシック" w:eastAsia="ＭＳ ゴシック" w:hAnsi="ＭＳ ゴシック"/>
        </w:rPr>
      </w:pPr>
    </w:p>
    <w:p w14:paraId="6574982E" w14:textId="6B917322" w:rsidR="002734A3" w:rsidRDefault="00087434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おおさか食育マガジンの発行、メールマガジンの配信</w:t>
      </w:r>
    </w:p>
    <w:p w14:paraId="29B617DC" w14:textId="44FF1ABE" w:rsidR="00082A42" w:rsidRDefault="00087434" w:rsidP="00846E6E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823BFB">
        <w:rPr>
          <w:rFonts w:ascii="ＭＳ ゴシック" w:eastAsia="ＭＳ ゴシック" w:hAnsi="ＭＳ ゴシック" w:hint="eastAsia"/>
        </w:rPr>
        <w:t>毎月1</w:t>
      </w:r>
      <w:r>
        <w:rPr>
          <w:rFonts w:ascii="ＭＳ ゴシック" w:eastAsia="ＭＳ ゴシック" w:hAnsi="ＭＳ ゴシック" w:hint="eastAsia"/>
        </w:rPr>
        <w:t>日）</w:t>
      </w:r>
    </w:p>
    <w:p w14:paraId="3CAD88D4" w14:textId="7944CA5A" w:rsidR="00087434" w:rsidRDefault="00087434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イベント</w:t>
      </w:r>
      <w:r w:rsidR="0067534B">
        <w:rPr>
          <w:rFonts w:ascii="ＭＳ ゴシック" w:eastAsia="ＭＳ ゴシック" w:hAnsi="ＭＳ ゴシック" w:hint="eastAsia"/>
        </w:rPr>
        <w:t>ニュース（開催案内、開催結果報告等）</w:t>
      </w:r>
    </w:p>
    <w:p w14:paraId="5F13D6F4" w14:textId="0476F553" w:rsidR="0067534B" w:rsidRDefault="0067534B" w:rsidP="00EE12F1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・お知らせ（ホームページ更新内容等）</w:t>
      </w:r>
    </w:p>
    <w:p w14:paraId="200AFF9D" w14:textId="37B6B73A" w:rsidR="004F4DB6" w:rsidRDefault="004F4DB6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豆知識</w:t>
      </w:r>
      <w:bookmarkStart w:id="0" w:name="_GoBack"/>
      <w:bookmarkEnd w:id="0"/>
    </w:p>
    <w:p w14:paraId="76E926EC" w14:textId="42C7F3C8" w:rsidR="000E1DBC" w:rsidRDefault="006D78BE" w:rsidP="000E1DB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※平成</w:t>
      </w:r>
      <w:r w:rsidR="000062D9">
        <w:rPr>
          <w:rFonts w:ascii="ＭＳ ゴシック" w:eastAsia="ＭＳ ゴシック" w:hAnsi="ＭＳ ゴシック" w:hint="eastAsia"/>
        </w:rPr>
        <w:t>27</w:t>
      </w:r>
      <w:r>
        <w:rPr>
          <w:rFonts w:ascii="ＭＳ ゴシック" w:eastAsia="ＭＳ ゴシック" w:hAnsi="ＭＳ ゴシック" w:hint="eastAsia"/>
        </w:rPr>
        <w:t>年度の掲載内容は、資</w:t>
      </w:r>
      <w:r w:rsidRPr="00D7799C">
        <w:rPr>
          <w:rFonts w:ascii="ＭＳ ゴシック" w:eastAsia="ＭＳ ゴシック" w:hAnsi="ＭＳ ゴシック" w:hint="eastAsia"/>
        </w:rPr>
        <w:t>料</w:t>
      </w:r>
      <w:r w:rsidR="00C450AB" w:rsidRPr="00D7799C">
        <w:rPr>
          <w:rFonts w:ascii="ＭＳ ゴシック" w:eastAsia="ＭＳ ゴシック" w:hAnsi="ＭＳ ゴシック" w:hint="eastAsia"/>
        </w:rPr>
        <w:t>5-2</w:t>
      </w:r>
      <w:r w:rsidRPr="00D7799C">
        <w:rPr>
          <w:rFonts w:ascii="ＭＳ ゴシック" w:eastAsia="ＭＳ ゴシック" w:hAnsi="ＭＳ ゴシック" w:hint="eastAsia"/>
        </w:rPr>
        <w:t>、資料</w:t>
      </w:r>
      <w:r w:rsidR="00C450AB" w:rsidRPr="00D7799C">
        <w:rPr>
          <w:rFonts w:ascii="ＭＳ ゴシック" w:eastAsia="ＭＳ ゴシック" w:hAnsi="ＭＳ ゴシック" w:hint="eastAsia"/>
        </w:rPr>
        <w:t>5-3</w:t>
      </w:r>
      <w:r w:rsidR="00433F97">
        <w:rPr>
          <w:rFonts w:ascii="ＭＳ ゴシック" w:eastAsia="ＭＳ ゴシック" w:hAnsi="ＭＳ ゴシック" w:hint="eastAsia"/>
        </w:rPr>
        <w:t>参照</w:t>
      </w:r>
    </w:p>
    <w:p w14:paraId="4DD14562" w14:textId="404B7117" w:rsidR="0067534B" w:rsidRDefault="003B2411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D13AEB9" wp14:editId="591B9763">
            <wp:simplePos x="0" y="0"/>
            <wp:positionH relativeFrom="column">
              <wp:posOffset>3795395</wp:posOffset>
            </wp:positionH>
            <wp:positionV relativeFrom="paragraph">
              <wp:posOffset>-90805</wp:posOffset>
            </wp:positionV>
            <wp:extent cx="2283460" cy="1854200"/>
            <wp:effectExtent l="19050" t="19050" r="21590" b="12700"/>
            <wp:wrapSquare wrapText="bothSides"/>
            <wp:docPr id="9" name="図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イベント情報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1854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34B">
        <w:rPr>
          <w:rFonts w:ascii="ＭＳ ゴシック" w:eastAsia="ＭＳ ゴシック" w:hAnsi="ＭＳ ゴシック" w:hint="eastAsia"/>
        </w:rPr>
        <w:t>②イベント情報</w:t>
      </w:r>
      <w:r w:rsidR="005C5A3C">
        <w:rPr>
          <w:rFonts w:ascii="ＭＳ ゴシック" w:eastAsia="ＭＳ ゴシック" w:hAnsi="ＭＳ ゴシック" w:hint="eastAsia"/>
        </w:rPr>
        <w:t>ページ</w:t>
      </w:r>
      <w:r w:rsidR="0067534B">
        <w:rPr>
          <w:rFonts w:ascii="ＭＳ ゴシック" w:eastAsia="ＭＳ ゴシック" w:hAnsi="ＭＳ ゴシック" w:hint="eastAsia"/>
        </w:rPr>
        <w:t>（</w:t>
      </w:r>
      <w:r w:rsidR="005C5A3C">
        <w:rPr>
          <w:rFonts w:ascii="ＭＳ ゴシック" w:eastAsia="ＭＳ ゴシック" w:hAnsi="ＭＳ ゴシック" w:hint="eastAsia"/>
        </w:rPr>
        <w:t>食育マガジンの発行に合わせて更新）</w:t>
      </w:r>
    </w:p>
    <w:p w14:paraId="3104543A" w14:textId="1F8CA6F6" w:rsidR="002734A3" w:rsidRDefault="0067534B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おおさか食育マガジン</w:t>
      </w:r>
      <w:r w:rsidR="005C5A3C">
        <w:rPr>
          <w:rFonts w:ascii="ＭＳ ゴシック" w:eastAsia="ＭＳ ゴシック" w:hAnsi="ＭＳ ゴシック" w:hint="eastAsia"/>
        </w:rPr>
        <w:t>に掲載したイベントニュースの</w:t>
      </w:r>
    </w:p>
    <w:p w14:paraId="2178B72F" w14:textId="0E200612" w:rsidR="0067534B" w:rsidRDefault="005C5A3C" w:rsidP="002734A3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詳細情報</w:t>
      </w:r>
    </w:p>
    <w:p w14:paraId="76B6889D" w14:textId="34082AF0" w:rsidR="005C5A3C" w:rsidRDefault="005C5A3C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大阪府の主要なイベント紹介（おおさか食育フェスタ等）</w:t>
      </w:r>
    </w:p>
    <w:p w14:paraId="3863FD86" w14:textId="77777777" w:rsidR="005C5A3C" w:rsidRDefault="005C5A3C" w:rsidP="00EE12F1">
      <w:pPr>
        <w:rPr>
          <w:rFonts w:ascii="ＭＳ ゴシック" w:eastAsia="ＭＳ ゴシック" w:hAnsi="ＭＳ ゴシック"/>
        </w:rPr>
      </w:pPr>
    </w:p>
    <w:p w14:paraId="0EE9297E" w14:textId="77777777" w:rsidR="002734A3" w:rsidRDefault="002734A3" w:rsidP="00EE12F1">
      <w:pPr>
        <w:rPr>
          <w:rFonts w:ascii="ＭＳ ゴシック" w:eastAsia="ＭＳ ゴシック" w:hAnsi="ＭＳ ゴシック"/>
        </w:rPr>
      </w:pPr>
    </w:p>
    <w:p w14:paraId="23A79A91" w14:textId="77777777" w:rsidR="002734A3" w:rsidRDefault="002734A3" w:rsidP="00EE12F1">
      <w:pPr>
        <w:rPr>
          <w:rFonts w:ascii="ＭＳ ゴシック" w:eastAsia="ＭＳ ゴシック" w:hAnsi="ＭＳ ゴシック"/>
        </w:rPr>
      </w:pPr>
    </w:p>
    <w:p w14:paraId="7D95A193" w14:textId="77777777" w:rsidR="002734A3" w:rsidRDefault="002734A3" w:rsidP="00EE12F1">
      <w:pPr>
        <w:rPr>
          <w:rFonts w:ascii="ＭＳ ゴシック" w:eastAsia="ＭＳ ゴシック" w:hAnsi="ＭＳ ゴシック"/>
        </w:rPr>
      </w:pPr>
    </w:p>
    <w:p w14:paraId="6FE16B03" w14:textId="01E95B8B" w:rsidR="002734A3" w:rsidRDefault="002734A3" w:rsidP="00EE12F1">
      <w:pPr>
        <w:rPr>
          <w:rFonts w:ascii="ＭＳ ゴシック" w:eastAsia="ＭＳ ゴシック" w:hAnsi="ＭＳ ゴシック"/>
        </w:rPr>
      </w:pPr>
    </w:p>
    <w:p w14:paraId="4784B9CE" w14:textId="70D44BBC" w:rsidR="00B83F40" w:rsidRDefault="00187BDC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726848" behindDoc="0" locked="0" layoutInCell="1" allowOverlap="1" wp14:anchorId="20F20FEC" wp14:editId="6A94C039">
            <wp:simplePos x="0" y="0"/>
            <wp:positionH relativeFrom="column">
              <wp:posOffset>3852545</wp:posOffset>
            </wp:positionH>
            <wp:positionV relativeFrom="paragraph">
              <wp:posOffset>204470</wp:posOffset>
            </wp:positionV>
            <wp:extent cx="2370455" cy="1208405"/>
            <wp:effectExtent l="19050" t="19050" r="10795" b="10795"/>
            <wp:wrapSquare wrapText="bothSides"/>
            <wp:docPr id="10" name="図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養成校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208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1CA54" w14:textId="53409D03" w:rsidR="005C5A3C" w:rsidRDefault="005C5A3C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管理栄養士・栄養士養成施設リンク広告ページ</w:t>
      </w:r>
    </w:p>
    <w:p w14:paraId="406771D9" w14:textId="111C6E91" w:rsidR="002734A3" w:rsidRDefault="005C5A3C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</w:t>
      </w:r>
      <w:r w:rsidR="002734A3">
        <w:rPr>
          <w:rFonts w:ascii="ＭＳ ゴシック" w:eastAsia="ＭＳ ゴシック" w:hAnsi="ＭＳ ゴシック" w:hint="eastAsia"/>
        </w:rPr>
        <w:t>平成</w:t>
      </w:r>
      <w:r w:rsidR="000062D9">
        <w:rPr>
          <w:rFonts w:ascii="ＭＳ ゴシック" w:eastAsia="ＭＳ ゴシック" w:hAnsi="ＭＳ ゴシック" w:hint="eastAsia"/>
        </w:rPr>
        <w:t>27</w:t>
      </w:r>
      <w:r>
        <w:rPr>
          <w:rFonts w:ascii="ＭＳ ゴシック" w:eastAsia="ＭＳ ゴシック" w:hAnsi="ＭＳ ゴシック" w:hint="eastAsia"/>
        </w:rPr>
        <w:t>年度</w:t>
      </w:r>
      <w:r w:rsidR="002734A3">
        <w:rPr>
          <w:rFonts w:ascii="ＭＳ ゴシック" w:eastAsia="ＭＳ ゴシック" w:hAnsi="ＭＳ ゴシック" w:hint="eastAsia"/>
        </w:rPr>
        <w:t>は、</w:t>
      </w:r>
      <w:r w:rsidR="000062D9">
        <w:rPr>
          <w:rFonts w:ascii="ＭＳ ゴシック" w:eastAsia="ＭＳ ゴシック" w:hAnsi="ＭＳ ゴシック" w:hint="eastAsia"/>
        </w:rPr>
        <w:t>10</w:t>
      </w:r>
      <w:r>
        <w:rPr>
          <w:rFonts w:ascii="ＭＳ ゴシック" w:eastAsia="ＭＳ ゴシック" w:hAnsi="ＭＳ ゴシック" w:hint="eastAsia"/>
        </w:rPr>
        <w:t>校掲載</w:t>
      </w:r>
    </w:p>
    <w:p w14:paraId="2256F0F2" w14:textId="54E86C63" w:rsidR="005C5A3C" w:rsidRDefault="00664640" w:rsidP="002734A3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5C5A3C">
        <w:rPr>
          <w:rFonts w:ascii="ＭＳ ゴシック" w:eastAsia="ＭＳ ゴシック" w:hAnsi="ＭＳ ゴシック" w:hint="eastAsia"/>
        </w:rPr>
        <w:t>大阪府</w:t>
      </w:r>
      <w:r w:rsidR="000062D9">
        <w:rPr>
          <w:rFonts w:ascii="ＭＳ ゴシック" w:eastAsia="ＭＳ ゴシック" w:hAnsi="ＭＳ ゴシック" w:hint="eastAsia"/>
        </w:rPr>
        <w:t>10</w:t>
      </w:r>
      <w:r w:rsidR="005C5A3C">
        <w:rPr>
          <w:rFonts w:ascii="ＭＳ ゴシック" w:eastAsia="ＭＳ ゴシック" w:hAnsi="ＭＳ ゴシック" w:hint="eastAsia"/>
        </w:rPr>
        <w:t>校）</w:t>
      </w:r>
    </w:p>
    <w:p w14:paraId="7212BB7E" w14:textId="09B9480B" w:rsidR="002734A3" w:rsidRDefault="00187BDC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727872" behindDoc="0" locked="0" layoutInCell="1" allowOverlap="1" wp14:anchorId="7D36D8B7" wp14:editId="346F192A">
            <wp:simplePos x="0" y="0"/>
            <wp:positionH relativeFrom="column">
              <wp:posOffset>2509520</wp:posOffset>
            </wp:positionH>
            <wp:positionV relativeFrom="paragraph">
              <wp:posOffset>375920</wp:posOffset>
            </wp:positionV>
            <wp:extent cx="3333115" cy="1542415"/>
            <wp:effectExtent l="19050" t="19050" r="19685" b="19685"/>
            <wp:wrapSquare wrapText="bothSides"/>
            <wp:docPr id="17" name="図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青山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1542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A3C">
        <w:rPr>
          <w:rFonts w:ascii="ＭＳ ゴシック" w:eastAsia="ＭＳ ゴシック" w:hAnsi="ＭＳ ゴシック" w:hint="eastAsia"/>
        </w:rPr>
        <w:t xml:space="preserve">　・リンク掲載校のイベント情報・お知らせを掲載</w:t>
      </w:r>
    </w:p>
    <w:p w14:paraId="0128ECEB" w14:textId="05542A9F" w:rsidR="005C5A3C" w:rsidRDefault="005C5A3C" w:rsidP="00846E6E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2734A3">
        <w:rPr>
          <w:rFonts w:ascii="ＭＳ ゴシック" w:eastAsia="ＭＳ ゴシック" w:hAnsi="ＭＳ ゴシック" w:hint="eastAsia"/>
        </w:rPr>
        <w:t>毎月15</w:t>
      </w:r>
      <w:r>
        <w:rPr>
          <w:rFonts w:ascii="ＭＳ ゴシック" w:eastAsia="ＭＳ ゴシック" w:hAnsi="ＭＳ ゴシック" w:hint="eastAsia"/>
        </w:rPr>
        <w:t>日）</w:t>
      </w:r>
    </w:p>
    <w:p w14:paraId="0E3A9968" w14:textId="13E3ED1A" w:rsidR="002734A3" w:rsidRDefault="002734A3" w:rsidP="00EE12F1">
      <w:pPr>
        <w:rPr>
          <w:rFonts w:ascii="ＭＳ ゴシック" w:eastAsia="ＭＳ ゴシック" w:hAnsi="ＭＳ ゴシック"/>
        </w:rPr>
      </w:pPr>
    </w:p>
    <w:p w14:paraId="791BF09C" w14:textId="77777777" w:rsidR="002734A3" w:rsidRDefault="002734A3" w:rsidP="00EE12F1">
      <w:pPr>
        <w:rPr>
          <w:rFonts w:ascii="ＭＳ ゴシック" w:eastAsia="ＭＳ ゴシック" w:hAnsi="ＭＳ ゴシック"/>
        </w:rPr>
      </w:pPr>
    </w:p>
    <w:p w14:paraId="3FEA9BF7" w14:textId="77777777" w:rsidR="002734A3" w:rsidRDefault="002734A3" w:rsidP="00EE12F1">
      <w:pPr>
        <w:rPr>
          <w:rFonts w:ascii="ＭＳ ゴシック" w:eastAsia="ＭＳ ゴシック" w:hAnsi="ＭＳ ゴシック"/>
        </w:rPr>
      </w:pPr>
    </w:p>
    <w:p w14:paraId="266E1FFC" w14:textId="5A8B9AE2" w:rsidR="002734A3" w:rsidRDefault="002734A3" w:rsidP="00EE12F1">
      <w:pPr>
        <w:rPr>
          <w:rFonts w:ascii="ＭＳ ゴシック" w:eastAsia="ＭＳ ゴシック" w:hAnsi="ＭＳ ゴシック"/>
        </w:rPr>
      </w:pPr>
    </w:p>
    <w:p w14:paraId="69CDC46F" w14:textId="40F85D7D" w:rsidR="002734A3" w:rsidRDefault="002734A3" w:rsidP="00EE12F1">
      <w:pPr>
        <w:rPr>
          <w:rFonts w:ascii="ＭＳ ゴシック" w:eastAsia="ＭＳ ゴシック" w:hAnsi="ＭＳ ゴシック"/>
        </w:rPr>
      </w:pPr>
    </w:p>
    <w:p w14:paraId="15F5D7E1" w14:textId="77777777" w:rsidR="002734A3" w:rsidRDefault="002734A3" w:rsidP="00EE12F1">
      <w:pPr>
        <w:rPr>
          <w:rFonts w:ascii="ＭＳ ゴシック" w:eastAsia="ＭＳ ゴシック" w:hAnsi="ＭＳ ゴシック"/>
        </w:rPr>
      </w:pPr>
    </w:p>
    <w:p w14:paraId="13678864" w14:textId="7F95F035" w:rsidR="002734A3" w:rsidRDefault="002734A3" w:rsidP="00EE12F1">
      <w:pPr>
        <w:rPr>
          <w:rFonts w:ascii="ＭＳ ゴシック" w:eastAsia="ＭＳ ゴシック" w:hAnsi="ＭＳ ゴシック"/>
        </w:rPr>
      </w:pPr>
    </w:p>
    <w:p w14:paraId="2B07E88E" w14:textId="45F81E5D" w:rsidR="002734A3" w:rsidRDefault="002734A3" w:rsidP="00EE12F1">
      <w:pPr>
        <w:rPr>
          <w:rFonts w:ascii="ＭＳ ゴシック" w:eastAsia="ＭＳ ゴシック" w:hAnsi="ＭＳ ゴシック"/>
        </w:rPr>
      </w:pPr>
    </w:p>
    <w:p w14:paraId="0A734E4C" w14:textId="7BA134EF" w:rsidR="00421A6A" w:rsidRDefault="00E716E0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729919" behindDoc="0" locked="0" layoutInCell="1" allowOverlap="1" wp14:anchorId="4AC8D5AD" wp14:editId="7278B313">
            <wp:simplePos x="0" y="0"/>
            <wp:positionH relativeFrom="column">
              <wp:posOffset>4217670</wp:posOffset>
            </wp:positionH>
            <wp:positionV relativeFrom="paragraph">
              <wp:posOffset>131445</wp:posOffset>
            </wp:positionV>
            <wp:extent cx="1952625" cy="2366645"/>
            <wp:effectExtent l="19050" t="19050" r="28575" b="1460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366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A6A">
        <w:rPr>
          <w:rFonts w:ascii="ＭＳ ゴシック" w:eastAsia="ＭＳ ゴシック" w:hAnsi="ＭＳ ゴシック" w:hint="eastAsia"/>
        </w:rPr>
        <w:t>④</w:t>
      </w:r>
      <w:r w:rsidR="00823BFB">
        <w:rPr>
          <w:rFonts w:ascii="ＭＳ ゴシック" w:eastAsia="ＭＳ ゴシック" w:hAnsi="ＭＳ ゴシック" w:hint="eastAsia"/>
        </w:rPr>
        <w:t>あなたの健康づくりを応援するお店ページ</w:t>
      </w:r>
    </w:p>
    <w:p w14:paraId="2BBC82E5" w14:textId="7007F079" w:rsidR="00B83F40" w:rsidRDefault="00823BFB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V.O.S（野菜たっぷり・適油・適塩）メニュー</w:t>
      </w:r>
    </w:p>
    <w:p w14:paraId="0E94E871" w14:textId="0F950AC9" w:rsidR="00421A6A" w:rsidRDefault="00823BFB" w:rsidP="00B83F40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協力店舗情報の掲載（</w:t>
      </w:r>
      <w:r w:rsidR="002734A3">
        <w:rPr>
          <w:rFonts w:ascii="ＭＳ ゴシック" w:eastAsia="ＭＳ ゴシック" w:hAnsi="ＭＳ ゴシック" w:hint="eastAsia"/>
        </w:rPr>
        <w:t>平成27</w:t>
      </w:r>
      <w:r>
        <w:rPr>
          <w:rFonts w:ascii="ＭＳ ゴシック" w:eastAsia="ＭＳ ゴシック" w:hAnsi="ＭＳ ゴシック" w:hint="eastAsia"/>
        </w:rPr>
        <w:t>年</w:t>
      </w:r>
      <w:r w:rsidR="002734A3">
        <w:rPr>
          <w:rFonts w:ascii="ＭＳ ゴシック" w:eastAsia="ＭＳ ゴシック" w:hAnsi="ＭＳ ゴシック" w:hint="eastAsia"/>
        </w:rPr>
        <w:t>2</w:t>
      </w:r>
      <w:r>
        <w:rPr>
          <w:rFonts w:ascii="ＭＳ ゴシック" w:eastAsia="ＭＳ ゴシック" w:hAnsi="ＭＳ ゴシック" w:hint="eastAsia"/>
        </w:rPr>
        <w:t>月～）</w:t>
      </w:r>
    </w:p>
    <w:p w14:paraId="39096BE4" w14:textId="4FA58C63" w:rsidR="00B83F40" w:rsidRDefault="00B83F40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飲食店主等対象ヘルシースキルアップ</w:t>
      </w:r>
      <w:r w:rsidR="00E716E0">
        <w:rPr>
          <w:rFonts w:ascii="ＭＳ ゴシック" w:eastAsia="ＭＳ ゴシック" w:hAnsi="ＭＳ ゴシック" w:hint="eastAsia"/>
        </w:rPr>
        <w:t>研修会を掲載</w:t>
      </w:r>
    </w:p>
    <w:p w14:paraId="7A6F6E04" w14:textId="30CDFFCC" w:rsidR="00B83F40" w:rsidRDefault="00E716E0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730944" behindDoc="0" locked="0" layoutInCell="1" allowOverlap="1" wp14:anchorId="062823B0" wp14:editId="69DB14DE">
            <wp:simplePos x="0" y="0"/>
            <wp:positionH relativeFrom="column">
              <wp:posOffset>2118995</wp:posOffset>
            </wp:positionH>
            <wp:positionV relativeFrom="paragraph">
              <wp:posOffset>223520</wp:posOffset>
            </wp:positionV>
            <wp:extent cx="2007870" cy="2543175"/>
            <wp:effectExtent l="19050" t="19050" r="11430" b="2857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2543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C9AE6" w14:textId="4E9927AA" w:rsidR="00B83F40" w:rsidRDefault="00B83F40" w:rsidP="00EE12F1">
      <w:pPr>
        <w:rPr>
          <w:rFonts w:ascii="ＭＳ ゴシック" w:eastAsia="ＭＳ ゴシック" w:hAnsi="ＭＳ ゴシック"/>
        </w:rPr>
      </w:pPr>
    </w:p>
    <w:p w14:paraId="1F2CD06F" w14:textId="2DBFC3F9" w:rsidR="00B83F40" w:rsidRDefault="00B83F40" w:rsidP="00EE12F1">
      <w:pPr>
        <w:rPr>
          <w:rFonts w:ascii="ＭＳ ゴシック" w:eastAsia="ＭＳ ゴシック" w:hAnsi="ＭＳ ゴシック"/>
        </w:rPr>
      </w:pPr>
    </w:p>
    <w:p w14:paraId="1544EF52" w14:textId="77777777" w:rsidR="00B83F40" w:rsidRDefault="00B83F40" w:rsidP="00EE12F1">
      <w:pPr>
        <w:rPr>
          <w:rFonts w:ascii="ＭＳ ゴシック" w:eastAsia="ＭＳ ゴシック" w:hAnsi="ＭＳ ゴシック"/>
        </w:rPr>
      </w:pPr>
    </w:p>
    <w:p w14:paraId="109DCAB9" w14:textId="36FFF205" w:rsidR="00B83F40" w:rsidRDefault="00B83F40" w:rsidP="00EE12F1">
      <w:pPr>
        <w:rPr>
          <w:rFonts w:ascii="ＭＳ ゴシック" w:eastAsia="ＭＳ ゴシック" w:hAnsi="ＭＳ ゴシック"/>
        </w:rPr>
      </w:pPr>
    </w:p>
    <w:p w14:paraId="50FC2AAD" w14:textId="77777777" w:rsidR="00B83F40" w:rsidRDefault="00B83F40" w:rsidP="00EE12F1">
      <w:pPr>
        <w:rPr>
          <w:rFonts w:ascii="ＭＳ ゴシック" w:eastAsia="ＭＳ ゴシック" w:hAnsi="ＭＳ ゴシック"/>
        </w:rPr>
      </w:pPr>
    </w:p>
    <w:p w14:paraId="1076DBF3" w14:textId="45785B66" w:rsidR="00B83F40" w:rsidRDefault="00B83F40" w:rsidP="00EE12F1">
      <w:pPr>
        <w:rPr>
          <w:rFonts w:ascii="ＭＳ ゴシック" w:eastAsia="ＭＳ ゴシック" w:hAnsi="ＭＳ ゴシック"/>
        </w:rPr>
      </w:pPr>
    </w:p>
    <w:p w14:paraId="3AE0AA5B" w14:textId="326939D0" w:rsidR="00B83F40" w:rsidRDefault="00B83F40" w:rsidP="00EE12F1">
      <w:pPr>
        <w:rPr>
          <w:rFonts w:ascii="ＭＳ ゴシック" w:eastAsia="ＭＳ ゴシック" w:hAnsi="ＭＳ ゴシック"/>
        </w:rPr>
      </w:pPr>
    </w:p>
    <w:p w14:paraId="49D8EFFF" w14:textId="77777777" w:rsidR="00B83F40" w:rsidRDefault="00B83F40" w:rsidP="00EE12F1">
      <w:pPr>
        <w:rPr>
          <w:rFonts w:ascii="ＭＳ ゴシック" w:eastAsia="ＭＳ ゴシック" w:hAnsi="ＭＳ ゴシック"/>
        </w:rPr>
      </w:pPr>
    </w:p>
    <w:p w14:paraId="227BF383" w14:textId="77777777" w:rsidR="00B83F40" w:rsidRDefault="00B83F40" w:rsidP="00EE12F1">
      <w:pPr>
        <w:rPr>
          <w:rFonts w:ascii="ＭＳ ゴシック" w:eastAsia="ＭＳ ゴシック" w:hAnsi="ＭＳ ゴシック"/>
        </w:rPr>
      </w:pPr>
    </w:p>
    <w:p w14:paraId="0839B552" w14:textId="77777777" w:rsidR="00B83F40" w:rsidRPr="00B83F40" w:rsidRDefault="00B83F40" w:rsidP="00EE12F1">
      <w:pPr>
        <w:rPr>
          <w:rFonts w:ascii="ＭＳ ゴシック" w:eastAsia="ＭＳ ゴシック" w:hAnsi="ＭＳ ゴシック"/>
        </w:rPr>
      </w:pPr>
    </w:p>
    <w:p w14:paraId="25A1A009" w14:textId="77777777" w:rsidR="007B1DF2" w:rsidRDefault="007B1DF2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0A3A717D" w14:textId="51D2F8DA" w:rsidR="00664640" w:rsidRDefault="00823BFB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⑤</w:t>
      </w:r>
      <w:r w:rsidR="00664640">
        <w:rPr>
          <w:rFonts w:ascii="ＭＳ ゴシック" w:eastAsia="ＭＳ ゴシック" w:hAnsi="ＭＳ ゴシック" w:hint="eastAsia"/>
        </w:rPr>
        <w:t>食育事例掲載</w:t>
      </w:r>
      <w:r w:rsidR="0072352C">
        <w:rPr>
          <w:rFonts w:ascii="ＭＳ ゴシック" w:eastAsia="ＭＳ ゴシック" w:hAnsi="ＭＳ ゴシック" w:hint="eastAsia"/>
        </w:rPr>
        <w:t>ページ</w:t>
      </w:r>
      <w:r w:rsidR="00664640">
        <w:rPr>
          <w:rFonts w:ascii="ＭＳ ゴシック" w:eastAsia="ＭＳ ゴシック" w:hAnsi="ＭＳ ゴシック" w:hint="eastAsia"/>
        </w:rPr>
        <w:t>「つづけよう食育」</w:t>
      </w:r>
    </w:p>
    <w:p w14:paraId="1ED33947" w14:textId="12AFE3DB" w:rsidR="00B83F40" w:rsidRDefault="001A049E" w:rsidP="00664640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731968" behindDoc="0" locked="0" layoutInCell="1" allowOverlap="1" wp14:anchorId="1847577C" wp14:editId="2E4D51CA">
            <wp:simplePos x="0" y="0"/>
            <wp:positionH relativeFrom="column">
              <wp:posOffset>3928745</wp:posOffset>
            </wp:positionH>
            <wp:positionV relativeFrom="paragraph">
              <wp:posOffset>166370</wp:posOffset>
            </wp:positionV>
            <wp:extent cx="2109286" cy="2200275"/>
            <wp:effectExtent l="19050" t="19050" r="24765" b="95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67"/>
                    <a:stretch/>
                  </pic:blipFill>
                  <pic:spPr bwMode="auto">
                    <a:xfrm>
                      <a:off x="0" y="0"/>
                      <a:ext cx="2109286" cy="2200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40">
        <w:rPr>
          <w:rFonts w:ascii="ＭＳ ゴシック" w:eastAsia="ＭＳ ゴシック" w:hAnsi="ＭＳ ゴシック" w:hint="eastAsia"/>
        </w:rPr>
        <w:t xml:space="preserve">　・「つづけよう食育」ページに、高校・大学生の健康的な</w:t>
      </w:r>
    </w:p>
    <w:p w14:paraId="1714D179" w14:textId="507DCDA3" w:rsidR="00B83F40" w:rsidRDefault="00664640" w:rsidP="00B83F40">
      <w:pPr>
        <w:ind w:leftChars="200" w:lef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食習慣づくり重点化事業等の</w:t>
      </w:r>
      <w:r w:rsidR="002734A3">
        <w:rPr>
          <w:rFonts w:ascii="ＭＳ ゴシック" w:eastAsia="ＭＳ ゴシック" w:hAnsi="ＭＳ ゴシック" w:hint="eastAsia"/>
        </w:rPr>
        <w:t>平成2</w:t>
      </w:r>
      <w:r w:rsidR="001429F4">
        <w:rPr>
          <w:rFonts w:ascii="ＭＳ ゴシック" w:eastAsia="ＭＳ ゴシック" w:hAnsi="ＭＳ ゴシック" w:hint="eastAsia"/>
        </w:rPr>
        <w:t>7</w:t>
      </w:r>
      <w:r>
        <w:rPr>
          <w:rFonts w:ascii="ＭＳ ゴシック" w:eastAsia="ＭＳ ゴシック" w:hAnsi="ＭＳ ゴシック" w:hint="eastAsia"/>
        </w:rPr>
        <w:t>年度取組事例を掲載</w:t>
      </w:r>
    </w:p>
    <w:p w14:paraId="47D4EE82" w14:textId="25304120" w:rsidR="00664640" w:rsidRDefault="00664640" w:rsidP="00B83F40">
      <w:pPr>
        <w:ind w:leftChars="200" w:lef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2734A3">
        <w:rPr>
          <w:rFonts w:ascii="ＭＳ ゴシック" w:eastAsia="ＭＳ ゴシック" w:hAnsi="ＭＳ ゴシック" w:hint="eastAsia"/>
        </w:rPr>
        <w:t>平成2</w:t>
      </w:r>
      <w:r w:rsidR="001429F4">
        <w:rPr>
          <w:rFonts w:ascii="ＭＳ ゴシック" w:eastAsia="ＭＳ ゴシック" w:hAnsi="ＭＳ ゴシック" w:hint="eastAsia"/>
        </w:rPr>
        <w:t>8</w:t>
      </w:r>
      <w:r w:rsidR="002734A3">
        <w:rPr>
          <w:rFonts w:ascii="ＭＳ ゴシック" w:eastAsia="ＭＳ ゴシック" w:hAnsi="ＭＳ ゴシック" w:hint="eastAsia"/>
        </w:rPr>
        <w:t>年3</w:t>
      </w:r>
      <w:r>
        <w:rPr>
          <w:rFonts w:ascii="ＭＳ ゴシック" w:eastAsia="ＭＳ ゴシック" w:hAnsi="ＭＳ ゴシック" w:hint="eastAsia"/>
        </w:rPr>
        <w:t>月）</w:t>
      </w:r>
    </w:p>
    <w:p w14:paraId="3639AF57" w14:textId="77777777" w:rsidR="00B83F40" w:rsidRDefault="00B83F40" w:rsidP="00664640">
      <w:pPr>
        <w:ind w:left="420" w:hangingChars="200" w:hanging="420"/>
        <w:rPr>
          <w:rFonts w:ascii="ＭＳ ゴシック" w:eastAsia="ＭＳ ゴシック" w:hAnsi="ＭＳ ゴシック"/>
        </w:rPr>
      </w:pPr>
    </w:p>
    <w:p w14:paraId="5E08679B" w14:textId="77777777" w:rsidR="00B83F40" w:rsidRDefault="00B83F40" w:rsidP="00664640">
      <w:pPr>
        <w:ind w:left="420" w:hangingChars="200" w:hanging="420"/>
        <w:rPr>
          <w:rFonts w:ascii="ＭＳ ゴシック" w:eastAsia="ＭＳ ゴシック" w:hAnsi="ＭＳ ゴシック"/>
        </w:rPr>
      </w:pPr>
    </w:p>
    <w:p w14:paraId="037B9EB2" w14:textId="77777777" w:rsidR="00B83F40" w:rsidRDefault="00B83F40" w:rsidP="00664640">
      <w:pPr>
        <w:ind w:left="420" w:hangingChars="200" w:hanging="420"/>
        <w:rPr>
          <w:rFonts w:ascii="ＭＳ ゴシック" w:eastAsia="ＭＳ ゴシック" w:hAnsi="ＭＳ ゴシック"/>
        </w:rPr>
      </w:pPr>
    </w:p>
    <w:p w14:paraId="3883D008" w14:textId="6B5BB2C8" w:rsidR="00B83F40" w:rsidRDefault="00B83F40" w:rsidP="00664640">
      <w:pPr>
        <w:ind w:left="420" w:hangingChars="200" w:hanging="420"/>
        <w:rPr>
          <w:rFonts w:ascii="ＭＳ ゴシック" w:eastAsia="ＭＳ ゴシック" w:hAnsi="ＭＳ ゴシック"/>
        </w:rPr>
      </w:pPr>
    </w:p>
    <w:p w14:paraId="16919512" w14:textId="42B93EB0" w:rsidR="00B83F40" w:rsidRDefault="00B83F40" w:rsidP="00664640">
      <w:pPr>
        <w:ind w:left="420" w:hangingChars="200" w:hanging="420"/>
        <w:rPr>
          <w:rFonts w:ascii="ＭＳ ゴシック" w:eastAsia="ＭＳ ゴシック" w:hAnsi="ＭＳ ゴシック"/>
        </w:rPr>
      </w:pPr>
    </w:p>
    <w:p w14:paraId="757A0F28" w14:textId="77777777" w:rsidR="00B83F40" w:rsidRDefault="00B83F40" w:rsidP="00664640">
      <w:pPr>
        <w:ind w:left="420" w:hangingChars="200" w:hanging="420"/>
        <w:rPr>
          <w:rFonts w:ascii="ＭＳ ゴシック" w:eastAsia="ＭＳ ゴシック" w:hAnsi="ＭＳ ゴシック"/>
        </w:rPr>
      </w:pPr>
    </w:p>
    <w:p w14:paraId="5D851FD8" w14:textId="77777777" w:rsidR="001A049E" w:rsidRDefault="001A049E" w:rsidP="00664640">
      <w:pPr>
        <w:ind w:left="420" w:hangingChars="200" w:hanging="420"/>
        <w:rPr>
          <w:rFonts w:ascii="ＭＳ ゴシック" w:eastAsia="ＭＳ ゴシック" w:hAnsi="ＭＳ ゴシック"/>
        </w:rPr>
      </w:pPr>
    </w:p>
    <w:p w14:paraId="42532DF2" w14:textId="0AF4BD4C" w:rsidR="00664640" w:rsidRPr="002734A3" w:rsidRDefault="00664640" w:rsidP="00664640">
      <w:pPr>
        <w:ind w:left="420" w:hangingChars="200" w:hanging="420"/>
        <w:rPr>
          <w:rFonts w:ascii="ＭＳ ゴシック" w:eastAsia="ＭＳ ゴシック" w:hAnsi="ＭＳ ゴシック"/>
        </w:rPr>
      </w:pPr>
    </w:p>
    <w:p w14:paraId="15B1E152" w14:textId="58126667" w:rsidR="00664640" w:rsidRDefault="00823BFB" w:rsidP="00664640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⑥</w:t>
      </w:r>
      <w:r w:rsidR="0072352C">
        <w:rPr>
          <w:rFonts w:ascii="ＭＳ ゴシック" w:eastAsia="ＭＳ ゴシック" w:hAnsi="ＭＳ ゴシック" w:hint="eastAsia"/>
        </w:rPr>
        <w:t>食育活動を行う団体紹介ページ「食育応援団」</w:t>
      </w:r>
    </w:p>
    <w:p w14:paraId="4F7B2A32" w14:textId="54EF6F9C" w:rsidR="001A049E" w:rsidRDefault="001A049E" w:rsidP="001A049E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732992" behindDoc="0" locked="0" layoutInCell="1" allowOverlap="1" wp14:anchorId="05E467CF" wp14:editId="0099869F">
            <wp:simplePos x="0" y="0"/>
            <wp:positionH relativeFrom="column">
              <wp:posOffset>3928745</wp:posOffset>
            </wp:positionH>
            <wp:positionV relativeFrom="paragraph">
              <wp:posOffset>99695</wp:posOffset>
            </wp:positionV>
            <wp:extent cx="2108835" cy="2219325"/>
            <wp:effectExtent l="19050" t="19050" r="24765" b="2857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37"/>
                    <a:stretch/>
                  </pic:blipFill>
                  <pic:spPr bwMode="auto">
                    <a:xfrm>
                      <a:off x="0" y="0"/>
                      <a:ext cx="2108835" cy="22193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</w:rPr>
        <w:t xml:space="preserve">　・大阪府保健所、市町村、大阪府食育推進ネットワーク会議</w:t>
      </w:r>
    </w:p>
    <w:p w14:paraId="4BB449B3" w14:textId="25280827" w:rsidR="0072352C" w:rsidRDefault="001A049E" w:rsidP="001A049E">
      <w:pPr>
        <w:ind w:leftChars="200" w:lef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画団体</w:t>
      </w:r>
      <w:r w:rsidR="0072352C">
        <w:rPr>
          <w:rFonts w:ascii="ＭＳ ゴシック" w:eastAsia="ＭＳ ゴシック" w:hAnsi="ＭＳ ゴシック" w:hint="eastAsia"/>
        </w:rPr>
        <w:t>等の取組内容の新規登録又は更新（</w:t>
      </w:r>
      <w:r w:rsidR="002734A3">
        <w:rPr>
          <w:rFonts w:ascii="ＭＳ ゴシック" w:eastAsia="ＭＳ ゴシック" w:hAnsi="ＭＳ ゴシック" w:hint="eastAsia"/>
        </w:rPr>
        <w:t>平成2</w:t>
      </w:r>
      <w:r w:rsidR="000062D9">
        <w:rPr>
          <w:rFonts w:ascii="ＭＳ ゴシック" w:eastAsia="ＭＳ ゴシック" w:hAnsi="ＭＳ ゴシック" w:hint="eastAsia"/>
        </w:rPr>
        <w:t>8</w:t>
      </w:r>
      <w:r w:rsidR="002734A3">
        <w:rPr>
          <w:rFonts w:ascii="ＭＳ ゴシック" w:eastAsia="ＭＳ ゴシック" w:hAnsi="ＭＳ ゴシック" w:hint="eastAsia"/>
        </w:rPr>
        <w:t>年3</w:t>
      </w:r>
      <w:r w:rsidR="0072352C">
        <w:rPr>
          <w:rFonts w:ascii="ＭＳ ゴシック" w:eastAsia="ＭＳ ゴシック" w:hAnsi="ＭＳ ゴシック" w:hint="eastAsia"/>
        </w:rPr>
        <w:t>月）</w:t>
      </w:r>
    </w:p>
    <w:p w14:paraId="1A742348" w14:textId="3B378871" w:rsidR="008A4FA7" w:rsidRDefault="008A4FA7" w:rsidP="008A4FA7">
      <w:pPr>
        <w:rPr>
          <w:rFonts w:ascii="ＭＳ ゴシック" w:eastAsia="ＭＳ ゴシック" w:hAnsi="ＭＳ ゴシック"/>
        </w:rPr>
      </w:pPr>
    </w:p>
    <w:p w14:paraId="747A4F14" w14:textId="194EEA53" w:rsidR="008A4FA7" w:rsidRPr="000062D9" w:rsidRDefault="008A4FA7" w:rsidP="008A4FA7">
      <w:pPr>
        <w:rPr>
          <w:rFonts w:ascii="ＭＳ ゴシック" w:eastAsia="ＭＳ ゴシック" w:hAnsi="ＭＳ ゴシック"/>
        </w:rPr>
      </w:pPr>
    </w:p>
    <w:p w14:paraId="1338AEE0" w14:textId="77777777" w:rsidR="008A4FA7" w:rsidRDefault="008A4FA7" w:rsidP="008A4FA7">
      <w:pPr>
        <w:rPr>
          <w:rFonts w:ascii="ＭＳ ゴシック" w:eastAsia="ＭＳ ゴシック" w:hAnsi="ＭＳ ゴシック"/>
        </w:rPr>
      </w:pPr>
    </w:p>
    <w:p w14:paraId="00997D8D" w14:textId="77777777" w:rsidR="008A4FA7" w:rsidRDefault="008A4FA7" w:rsidP="008A4FA7">
      <w:pPr>
        <w:rPr>
          <w:rFonts w:ascii="ＭＳ ゴシック" w:eastAsia="ＭＳ ゴシック" w:hAnsi="ＭＳ ゴシック"/>
        </w:rPr>
      </w:pPr>
    </w:p>
    <w:p w14:paraId="1B724A37" w14:textId="77777777" w:rsidR="008A4FA7" w:rsidRDefault="008A4FA7" w:rsidP="008A4FA7">
      <w:pPr>
        <w:rPr>
          <w:rFonts w:ascii="ＭＳ ゴシック" w:eastAsia="ＭＳ ゴシック" w:hAnsi="ＭＳ ゴシック"/>
        </w:rPr>
      </w:pPr>
    </w:p>
    <w:p w14:paraId="319044A9" w14:textId="77777777" w:rsidR="008A4FA7" w:rsidRDefault="008A4FA7" w:rsidP="008A4FA7">
      <w:pPr>
        <w:rPr>
          <w:rFonts w:ascii="ＭＳ ゴシック" w:eastAsia="ＭＳ ゴシック" w:hAnsi="ＭＳ ゴシック"/>
        </w:rPr>
      </w:pPr>
    </w:p>
    <w:p w14:paraId="7400CB53" w14:textId="77777777" w:rsidR="001A049E" w:rsidRDefault="001A049E" w:rsidP="008A4FA7">
      <w:pPr>
        <w:rPr>
          <w:rFonts w:ascii="ＭＳ ゴシック" w:eastAsia="ＭＳ ゴシック" w:hAnsi="ＭＳ ゴシック"/>
        </w:rPr>
      </w:pPr>
    </w:p>
    <w:p w14:paraId="3D2A50C0" w14:textId="77777777" w:rsidR="00C82906" w:rsidRDefault="00C82906" w:rsidP="008A4FA7">
      <w:pPr>
        <w:rPr>
          <w:rFonts w:ascii="ＭＳ ゴシック" w:eastAsia="ＭＳ ゴシック" w:hAnsi="ＭＳ ゴシック"/>
        </w:rPr>
      </w:pPr>
    </w:p>
    <w:p w14:paraId="16D81645" w14:textId="7C680239" w:rsidR="008A4FA7" w:rsidRDefault="008A4FA7" w:rsidP="008A4FA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⑦</w:t>
      </w:r>
      <w:r w:rsidR="00C82906">
        <w:rPr>
          <w:rFonts w:ascii="ＭＳ ゴシック" w:eastAsia="ＭＳ ゴシック" w:hAnsi="ＭＳ ゴシック" w:hint="eastAsia"/>
        </w:rPr>
        <w:t>その他</w:t>
      </w:r>
    </w:p>
    <w:p w14:paraId="3ACE6B39" w14:textId="0105C8A0" w:rsidR="004146F1" w:rsidRDefault="004146F1" w:rsidP="004146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平成</w:t>
      </w:r>
      <w:r w:rsidR="000062D9">
        <w:rPr>
          <w:rFonts w:ascii="ＭＳ ゴシック" w:eastAsia="ＭＳ ゴシック" w:hAnsi="ＭＳ ゴシック" w:hint="eastAsia"/>
        </w:rPr>
        <w:t>28</w:t>
      </w:r>
      <w:r>
        <w:rPr>
          <w:rFonts w:ascii="ＭＳ ゴシック" w:eastAsia="ＭＳ ゴシック" w:hAnsi="ＭＳ ゴシック" w:hint="eastAsia"/>
        </w:rPr>
        <w:t>年度に実施した災害時の食支援の取組事例を掲載（平成2</w:t>
      </w:r>
      <w:r w:rsidR="000062D9">
        <w:rPr>
          <w:rFonts w:ascii="ＭＳ ゴシック" w:eastAsia="ＭＳ ゴシック" w:hAnsi="ＭＳ ゴシック" w:hint="eastAsia"/>
        </w:rPr>
        <w:t>8</w:t>
      </w:r>
      <w:r>
        <w:rPr>
          <w:rFonts w:ascii="ＭＳ ゴシック" w:eastAsia="ＭＳ ゴシック" w:hAnsi="ＭＳ ゴシック" w:hint="eastAsia"/>
        </w:rPr>
        <w:t>年3月）</w:t>
      </w:r>
    </w:p>
    <w:p w14:paraId="0F9D22E9" w14:textId="78E1C7E0" w:rsidR="004146F1" w:rsidRDefault="001A049E" w:rsidP="004146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栄養表示等リサーチ隊事業　平成27年度実施報告を掲載</w:t>
      </w:r>
      <w:r w:rsidR="004146F1">
        <w:rPr>
          <w:rFonts w:ascii="ＭＳ ゴシック" w:eastAsia="ＭＳ ゴシック" w:hAnsi="ＭＳ ゴシック" w:hint="eastAsia"/>
        </w:rPr>
        <w:t>（平成2</w:t>
      </w:r>
      <w:r w:rsidR="000062D9">
        <w:rPr>
          <w:rFonts w:ascii="ＭＳ ゴシック" w:eastAsia="ＭＳ ゴシック" w:hAnsi="ＭＳ ゴシック" w:hint="eastAsia"/>
        </w:rPr>
        <w:t>8</w:t>
      </w:r>
      <w:r w:rsidR="004146F1">
        <w:rPr>
          <w:rFonts w:ascii="ＭＳ ゴシック" w:eastAsia="ＭＳ ゴシック" w:hAnsi="ＭＳ ゴシック" w:hint="eastAsia"/>
        </w:rPr>
        <w:t>年3月）</w:t>
      </w:r>
    </w:p>
    <w:p w14:paraId="012213C1" w14:textId="01A8EAB0" w:rsidR="004146F1" w:rsidRDefault="004146F1" w:rsidP="004146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食育ヤングリーダー育成支援事業　各校の活動報告内容を掲載（平成2</w:t>
      </w:r>
      <w:r w:rsidR="000062D9">
        <w:rPr>
          <w:rFonts w:ascii="ＭＳ ゴシック" w:eastAsia="ＭＳ ゴシック" w:hAnsi="ＭＳ ゴシック" w:hint="eastAsia"/>
        </w:rPr>
        <w:t>8</w:t>
      </w:r>
      <w:r>
        <w:rPr>
          <w:rFonts w:ascii="ＭＳ ゴシック" w:eastAsia="ＭＳ ゴシック" w:hAnsi="ＭＳ ゴシック" w:hint="eastAsia"/>
        </w:rPr>
        <w:t>年3月）</w:t>
      </w:r>
    </w:p>
    <w:p w14:paraId="08BDCA26" w14:textId="77777777" w:rsidR="001A049E" w:rsidRPr="008A4FA7" w:rsidRDefault="001A049E" w:rsidP="004146F1">
      <w:pPr>
        <w:rPr>
          <w:rFonts w:ascii="ＭＳ ゴシック" w:eastAsia="ＭＳ ゴシック" w:hAnsi="ＭＳ ゴシック"/>
        </w:rPr>
      </w:pPr>
    </w:p>
    <w:sectPr w:rsidR="001A049E" w:rsidRPr="008A4FA7" w:rsidSect="002A583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28946" w14:textId="77777777" w:rsidR="00C47CA1" w:rsidRDefault="00C47CA1" w:rsidP="006E556B">
      <w:r>
        <w:separator/>
      </w:r>
    </w:p>
  </w:endnote>
  <w:endnote w:type="continuationSeparator" w:id="0">
    <w:p w14:paraId="36D08692" w14:textId="77777777" w:rsidR="00C47CA1" w:rsidRDefault="00C47CA1" w:rsidP="006E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F1B34" w14:textId="77777777" w:rsidR="00C47CA1" w:rsidRDefault="00C47CA1" w:rsidP="006E556B">
      <w:r>
        <w:separator/>
      </w:r>
    </w:p>
  </w:footnote>
  <w:footnote w:type="continuationSeparator" w:id="0">
    <w:p w14:paraId="7EE74FBF" w14:textId="77777777" w:rsidR="00C47CA1" w:rsidRDefault="00C47CA1" w:rsidP="006E5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A3DBF"/>
    <w:multiLevelType w:val="hybridMultilevel"/>
    <w:tmpl w:val="A17476B2"/>
    <w:lvl w:ilvl="0" w:tplc="1480E51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41B"/>
    <w:rsid w:val="000048D4"/>
    <w:rsid w:val="00004F66"/>
    <w:rsid w:val="000062D9"/>
    <w:rsid w:val="000070C5"/>
    <w:rsid w:val="000132DE"/>
    <w:rsid w:val="000214FC"/>
    <w:rsid w:val="0002386C"/>
    <w:rsid w:val="000444FD"/>
    <w:rsid w:val="00073BBC"/>
    <w:rsid w:val="00075C6A"/>
    <w:rsid w:val="000828E3"/>
    <w:rsid w:val="00082A42"/>
    <w:rsid w:val="00083DA3"/>
    <w:rsid w:val="00087434"/>
    <w:rsid w:val="000A19C8"/>
    <w:rsid w:val="000A4440"/>
    <w:rsid w:val="000B2E16"/>
    <w:rsid w:val="000C4435"/>
    <w:rsid w:val="000E1DBC"/>
    <w:rsid w:val="000E4BAB"/>
    <w:rsid w:val="000F5592"/>
    <w:rsid w:val="0010008C"/>
    <w:rsid w:val="0011024B"/>
    <w:rsid w:val="001120E4"/>
    <w:rsid w:val="001429F4"/>
    <w:rsid w:val="00155C8A"/>
    <w:rsid w:val="0015602E"/>
    <w:rsid w:val="001609DC"/>
    <w:rsid w:val="001776C1"/>
    <w:rsid w:val="00183209"/>
    <w:rsid w:val="00187BDC"/>
    <w:rsid w:val="00192BD0"/>
    <w:rsid w:val="0019331A"/>
    <w:rsid w:val="00196A85"/>
    <w:rsid w:val="001A049E"/>
    <w:rsid w:val="001B34CB"/>
    <w:rsid w:val="001C15C7"/>
    <w:rsid w:val="001C4ABC"/>
    <w:rsid w:val="001D1619"/>
    <w:rsid w:val="001D2565"/>
    <w:rsid w:val="001D6CAB"/>
    <w:rsid w:val="002064AE"/>
    <w:rsid w:val="00207466"/>
    <w:rsid w:val="0021205E"/>
    <w:rsid w:val="00216039"/>
    <w:rsid w:val="00221266"/>
    <w:rsid w:val="0023516A"/>
    <w:rsid w:val="002364F1"/>
    <w:rsid w:val="00245A75"/>
    <w:rsid w:val="0025555F"/>
    <w:rsid w:val="00257229"/>
    <w:rsid w:val="00257258"/>
    <w:rsid w:val="002734A3"/>
    <w:rsid w:val="00273644"/>
    <w:rsid w:val="002758F2"/>
    <w:rsid w:val="00284B19"/>
    <w:rsid w:val="002A57D3"/>
    <w:rsid w:val="002A5831"/>
    <w:rsid w:val="002B1314"/>
    <w:rsid w:val="002B7BCE"/>
    <w:rsid w:val="002D4030"/>
    <w:rsid w:val="002D63CA"/>
    <w:rsid w:val="002F031E"/>
    <w:rsid w:val="002F4AF2"/>
    <w:rsid w:val="002F62A3"/>
    <w:rsid w:val="002F7FBE"/>
    <w:rsid w:val="00302529"/>
    <w:rsid w:val="003136EE"/>
    <w:rsid w:val="003229EA"/>
    <w:rsid w:val="00330C95"/>
    <w:rsid w:val="0033290C"/>
    <w:rsid w:val="00333BD1"/>
    <w:rsid w:val="00334574"/>
    <w:rsid w:val="00340034"/>
    <w:rsid w:val="003442CE"/>
    <w:rsid w:val="003449C0"/>
    <w:rsid w:val="00373FB0"/>
    <w:rsid w:val="00390AC1"/>
    <w:rsid w:val="00391D67"/>
    <w:rsid w:val="003A0BCF"/>
    <w:rsid w:val="003B2411"/>
    <w:rsid w:val="003B4DBF"/>
    <w:rsid w:val="003B6C9B"/>
    <w:rsid w:val="003C1D5D"/>
    <w:rsid w:val="003C212D"/>
    <w:rsid w:val="003E1666"/>
    <w:rsid w:val="00401B7F"/>
    <w:rsid w:val="00405B7D"/>
    <w:rsid w:val="004101FB"/>
    <w:rsid w:val="004146F1"/>
    <w:rsid w:val="00415273"/>
    <w:rsid w:val="004158A7"/>
    <w:rsid w:val="00421A6A"/>
    <w:rsid w:val="00433F97"/>
    <w:rsid w:val="00443DD3"/>
    <w:rsid w:val="0044417B"/>
    <w:rsid w:val="0044721E"/>
    <w:rsid w:val="004570DF"/>
    <w:rsid w:val="004615F0"/>
    <w:rsid w:val="00470475"/>
    <w:rsid w:val="00477F65"/>
    <w:rsid w:val="00480198"/>
    <w:rsid w:val="00484B25"/>
    <w:rsid w:val="00490EF6"/>
    <w:rsid w:val="004C1448"/>
    <w:rsid w:val="004C4A68"/>
    <w:rsid w:val="004C556B"/>
    <w:rsid w:val="004C6F32"/>
    <w:rsid w:val="004D75FD"/>
    <w:rsid w:val="004F4DB6"/>
    <w:rsid w:val="004F4E8B"/>
    <w:rsid w:val="004F4F94"/>
    <w:rsid w:val="004F62C0"/>
    <w:rsid w:val="004F6ADD"/>
    <w:rsid w:val="005133A9"/>
    <w:rsid w:val="00513C82"/>
    <w:rsid w:val="005355B0"/>
    <w:rsid w:val="005378E0"/>
    <w:rsid w:val="00546668"/>
    <w:rsid w:val="005538C7"/>
    <w:rsid w:val="00555F01"/>
    <w:rsid w:val="00557A19"/>
    <w:rsid w:val="005642D4"/>
    <w:rsid w:val="00565E42"/>
    <w:rsid w:val="005A56F6"/>
    <w:rsid w:val="005B644B"/>
    <w:rsid w:val="005C1E03"/>
    <w:rsid w:val="005C4161"/>
    <w:rsid w:val="005C5A3C"/>
    <w:rsid w:val="005C6D7A"/>
    <w:rsid w:val="005D1BBC"/>
    <w:rsid w:val="005D5299"/>
    <w:rsid w:val="005F0A69"/>
    <w:rsid w:val="005F2C09"/>
    <w:rsid w:val="006029F4"/>
    <w:rsid w:val="006038BD"/>
    <w:rsid w:val="006330F5"/>
    <w:rsid w:val="006365D3"/>
    <w:rsid w:val="00642203"/>
    <w:rsid w:val="00650B39"/>
    <w:rsid w:val="00651F9D"/>
    <w:rsid w:val="00653E14"/>
    <w:rsid w:val="00655CE7"/>
    <w:rsid w:val="006606AC"/>
    <w:rsid w:val="00661032"/>
    <w:rsid w:val="00664640"/>
    <w:rsid w:val="0067534B"/>
    <w:rsid w:val="00684400"/>
    <w:rsid w:val="006C23D2"/>
    <w:rsid w:val="006D0591"/>
    <w:rsid w:val="006D78BE"/>
    <w:rsid w:val="006E3C1D"/>
    <w:rsid w:val="006E556B"/>
    <w:rsid w:val="0070214D"/>
    <w:rsid w:val="00703C32"/>
    <w:rsid w:val="00713414"/>
    <w:rsid w:val="00717923"/>
    <w:rsid w:val="0072352C"/>
    <w:rsid w:val="00755FC2"/>
    <w:rsid w:val="0076233B"/>
    <w:rsid w:val="007673FC"/>
    <w:rsid w:val="00775F2A"/>
    <w:rsid w:val="007B0A23"/>
    <w:rsid w:val="007B1926"/>
    <w:rsid w:val="007B1DF2"/>
    <w:rsid w:val="007B601F"/>
    <w:rsid w:val="007B7799"/>
    <w:rsid w:val="007C7765"/>
    <w:rsid w:val="00800558"/>
    <w:rsid w:val="00800C5F"/>
    <w:rsid w:val="00807A07"/>
    <w:rsid w:val="00810840"/>
    <w:rsid w:val="008215A2"/>
    <w:rsid w:val="00823BFB"/>
    <w:rsid w:val="00823C8C"/>
    <w:rsid w:val="00834167"/>
    <w:rsid w:val="00842344"/>
    <w:rsid w:val="00845637"/>
    <w:rsid w:val="00846E6E"/>
    <w:rsid w:val="00865A78"/>
    <w:rsid w:val="008764D1"/>
    <w:rsid w:val="00881C63"/>
    <w:rsid w:val="00884009"/>
    <w:rsid w:val="00893B8B"/>
    <w:rsid w:val="008A4FA7"/>
    <w:rsid w:val="008A5DD7"/>
    <w:rsid w:val="008C5511"/>
    <w:rsid w:val="008E1225"/>
    <w:rsid w:val="008F642C"/>
    <w:rsid w:val="0090337B"/>
    <w:rsid w:val="00912C19"/>
    <w:rsid w:val="00913F45"/>
    <w:rsid w:val="009242FB"/>
    <w:rsid w:val="00924FF7"/>
    <w:rsid w:val="00932D65"/>
    <w:rsid w:val="00940236"/>
    <w:rsid w:val="0094235F"/>
    <w:rsid w:val="0095147E"/>
    <w:rsid w:val="0095471B"/>
    <w:rsid w:val="0095709A"/>
    <w:rsid w:val="009578F1"/>
    <w:rsid w:val="00960B50"/>
    <w:rsid w:val="00962EA7"/>
    <w:rsid w:val="00976A83"/>
    <w:rsid w:val="009C3733"/>
    <w:rsid w:val="009F44A6"/>
    <w:rsid w:val="00A0496A"/>
    <w:rsid w:val="00A078A7"/>
    <w:rsid w:val="00A1752D"/>
    <w:rsid w:val="00A5057C"/>
    <w:rsid w:val="00A512EC"/>
    <w:rsid w:val="00A53C19"/>
    <w:rsid w:val="00A67CEF"/>
    <w:rsid w:val="00A8031E"/>
    <w:rsid w:val="00A9126B"/>
    <w:rsid w:val="00AA3063"/>
    <w:rsid w:val="00AB52E9"/>
    <w:rsid w:val="00AC7C51"/>
    <w:rsid w:val="00AD38C2"/>
    <w:rsid w:val="00AE6306"/>
    <w:rsid w:val="00AF0420"/>
    <w:rsid w:val="00AF6AA1"/>
    <w:rsid w:val="00B0180D"/>
    <w:rsid w:val="00B06FCC"/>
    <w:rsid w:val="00B07BE7"/>
    <w:rsid w:val="00B10C28"/>
    <w:rsid w:val="00B16CD6"/>
    <w:rsid w:val="00B33DBA"/>
    <w:rsid w:val="00B35F45"/>
    <w:rsid w:val="00B62078"/>
    <w:rsid w:val="00B83F40"/>
    <w:rsid w:val="00B90080"/>
    <w:rsid w:val="00B957AF"/>
    <w:rsid w:val="00B958FD"/>
    <w:rsid w:val="00B96234"/>
    <w:rsid w:val="00BA706D"/>
    <w:rsid w:val="00BB3CD1"/>
    <w:rsid w:val="00BC47E1"/>
    <w:rsid w:val="00BC778D"/>
    <w:rsid w:val="00BD241B"/>
    <w:rsid w:val="00BE45EC"/>
    <w:rsid w:val="00BE5EFF"/>
    <w:rsid w:val="00BF2330"/>
    <w:rsid w:val="00C17A20"/>
    <w:rsid w:val="00C20E8B"/>
    <w:rsid w:val="00C306F1"/>
    <w:rsid w:val="00C315EB"/>
    <w:rsid w:val="00C4369F"/>
    <w:rsid w:val="00C450AB"/>
    <w:rsid w:val="00C46F56"/>
    <w:rsid w:val="00C47CA1"/>
    <w:rsid w:val="00C47F26"/>
    <w:rsid w:val="00C57553"/>
    <w:rsid w:val="00C751C0"/>
    <w:rsid w:val="00C82906"/>
    <w:rsid w:val="00C90D7A"/>
    <w:rsid w:val="00C9129D"/>
    <w:rsid w:val="00C95697"/>
    <w:rsid w:val="00CA4163"/>
    <w:rsid w:val="00CA447F"/>
    <w:rsid w:val="00CB1150"/>
    <w:rsid w:val="00CC03C6"/>
    <w:rsid w:val="00CE328C"/>
    <w:rsid w:val="00CE3C85"/>
    <w:rsid w:val="00CF0BB6"/>
    <w:rsid w:val="00D24EEE"/>
    <w:rsid w:val="00D33D5B"/>
    <w:rsid w:val="00D34203"/>
    <w:rsid w:val="00D55E80"/>
    <w:rsid w:val="00D764F9"/>
    <w:rsid w:val="00D7799C"/>
    <w:rsid w:val="00D90060"/>
    <w:rsid w:val="00D9217D"/>
    <w:rsid w:val="00DA01FA"/>
    <w:rsid w:val="00DB63D8"/>
    <w:rsid w:val="00DC1A96"/>
    <w:rsid w:val="00DD5505"/>
    <w:rsid w:val="00DE5B03"/>
    <w:rsid w:val="00DE6DB2"/>
    <w:rsid w:val="00DF1097"/>
    <w:rsid w:val="00DF1A96"/>
    <w:rsid w:val="00DF53F5"/>
    <w:rsid w:val="00E1621E"/>
    <w:rsid w:val="00E35B89"/>
    <w:rsid w:val="00E4220E"/>
    <w:rsid w:val="00E46AD7"/>
    <w:rsid w:val="00E64CE8"/>
    <w:rsid w:val="00E65D84"/>
    <w:rsid w:val="00E716E0"/>
    <w:rsid w:val="00E7319F"/>
    <w:rsid w:val="00E82F51"/>
    <w:rsid w:val="00E879FD"/>
    <w:rsid w:val="00EB268C"/>
    <w:rsid w:val="00EC6E6F"/>
    <w:rsid w:val="00ED5DA1"/>
    <w:rsid w:val="00EE12F1"/>
    <w:rsid w:val="00EE1B92"/>
    <w:rsid w:val="00EE5E51"/>
    <w:rsid w:val="00EE68D9"/>
    <w:rsid w:val="00EF60CE"/>
    <w:rsid w:val="00F013A6"/>
    <w:rsid w:val="00F107D8"/>
    <w:rsid w:val="00F37706"/>
    <w:rsid w:val="00F41591"/>
    <w:rsid w:val="00F70C63"/>
    <w:rsid w:val="00F86D7E"/>
    <w:rsid w:val="00F8738D"/>
    <w:rsid w:val="00F94EA0"/>
    <w:rsid w:val="00F94EB3"/>
    <w:rsid w:val="00FA046D"/>
    <w:rsid w:val="00FA4046"/>
    <w:rsid w:val="00FB0F90"/>
    <w:rsid w:val="00FC4232"/>
    <w:rsid w:val="00FC7BB9"/>
    <w:rsid w:val="00FE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C8D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721E"/>
    <w:rPr>
      <w:rFonts w:ascii="Osaka" w:hAnsi="Osaka" w:hint="default"/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rsid w:val="0047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4704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6E55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E556B"/>
    <w:rPr>
      <w:kern w:val="2"/>
      <w:sz w:val="21"/>
      <w:szCs w:val="24"/>
    </w:rPr>
  </w:style>
  <w:style w:type="paragraph" w:styleId="a8">
    <w:name w:val="footer"/>
    <w:basedOn w:val="a"/>
    <w:link w:val="a9"/>
    <w:rsid w:val="006E5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E556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721E"/>
    <w:rPr>
      <w:rFonts w:ascii="Osaka" w:hAnsi="Osaka" w:hint="default"/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rsid w:val="0047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4704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6E55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E556B"/>
    <w:rPr>
      <w:kern w:val="2"/>
      <w:sz w:val="21"/>
      <w:szCs w:val="24"/>
    </w:rPr>
  </w:style>
  <w:style w:type="paragraph" w:styleId="a8">
    <w:name w:val="footer"/>
    <w:basedOn w:val="a"/>
    <w:link w:val="a9"/>
    <w:rsid w:val="006E5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E55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34C6B3ABA1F2141A9367576F3E90489" ma:contentTypeVersion="0" ma:contentTypeDescription="新しいドキュメントを作成します。" ma:contentTypeScope="" ma:versionID="64daa6a49721d7e93c0cd876d3e6e4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9466-22E9-4C1C-A6DF-FAE202857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D06F7C-811D-40D7-8ED6-C0BAB91EB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ACA0D3-7310-4E5F-9CD3-3612E55A5C6E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4AFF23-9825-4BD7-ADA6-E501C68A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ホームページ「おおさか食育通信」更新内容</vt:lpstr>
      <vt:lpstr>ホームページ「おおさか食育通信」更新内容</vt:lpstr>
    </vt:vector>
  </TitlesOfParts>
  <Company>ITSTATION</Company>
  <LinksUpToDate>false</LinksUpToDate>
  <CharactersWithSpaces>780</CharactersWithSpaces>
  <SharedDoc>false</SharedDoc>
  <HLinks>
    <vt:vector size="6" baseType="variant">
      <vt:variant>
        <vt:i4>5570651</vt:i4>
      </vt:variant>
      <vt:variant>
        <vt:i4>0</vt:i4>
      </vt:variant>
      <vt:variant>
        <vt:i4>0</vt:i4>
      </vt:variant>
      <vt:variant>
        <vt:i4>5</vt:i4>
      </vt:variant>
      <vt:variant>
        <vt:lpwstr>http://www.osaka-shokuiku.jp/kenkoeiyo/kyouzai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6</cp:revision>
  <cp:lastPrinted>2016-03-15T01:07:00Z</cp:lastPrinted>
  <dcterms:created xsi:type="dcterms:W3CDTF">2016-03-12T09:32:00Z</dcterms:created>
  <dcterms:modified xsi:type="dcterms:W3CDTF">2016-03-1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C6B3ABA1F2141A9367576F3E90489</vt:lpwstr>
  </property>
</Properties>
</file>